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DE97" w14:textId="77777777"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8C4D" wp14:editId="3AF25338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758" w14:textId="77777777" w:rsidR="00987728" w:rsidRPr="0090059B" w:rsidRDefault="009D12F8" w:rsidP="009D12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nical Placeme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8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6c+AEAAM4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" filled="f" stroked="f">
                <v:textbox>
                  <w:txbxContent>
                    <w:p w14:paraId="585E6758" w14:textId="77777777" w:rsidR="00987728" w:rsidRPr="0090059B" w:rsidRDefault="009D12F8" w:rsidP="009D12F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nical Place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D6F5EBC" wp14:editId="349258DE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81F2D" wp14:editId="4E80FC14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D17D" w14:textId="77777777"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1F2D"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" filled="f" stroked="f">
                <v:textbox>
                  <w:txbxContent>
                    <w:p w14:paraId="41B8D17D" w14:textId="77777777"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8C8EDBD" w14:textId="77777777" w:rsidR="00D22D60" w:rsidRPr="00D22D60" w:rsidRDefault="00D22D60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8"/>
        <w:gridCol w:w="4464"/>
      </w:tblGrid>
      <w:tr w:rsidR="009D12F8" w:rsidRPr="009D12F8" w14:paraId="54A51F56" w14:textId="77777777" w:rsidTr="009D12F8">
        <w:trPr>
          <w:trHeight w:hRule="exact" w:val="733"/>
          <w:tblCellSpacing w:w="20" w:type="dxa"/>
        </w:trPr>
        <w:tc>
          <w:tcPr>
            <w:tcW w:w="4428" w:type="dxa"/>
          </w:tcPr>
          <w:p w14:paraId="4F55764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lacement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rea</w:t>
            </w: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14:paraId="1CA75D2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BACA4E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09405EE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584D9D3" w14:textId="77777777" w:rsidR="009D12F8" w:rsidRPr="009D12F8" w:rsidRDefault="002476D2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Respiratory Outpatients</w:t>
            </w:r>
          </w:p>
        </w:tc>
      </w:tr>
      <w:tr w:rsidR="009D12F8" w:rsidRPr="009D12F8" w14:paraId="3F787A47" w14:textId="77777777" w:rsidTr="009D12F8">
        <w:trPr>
          <w:trHeight w:hRule="exact" w:val="969"/>
          <w:tblCellSpacing w:w="20" w:type="dxa"/>
        </w:trPr>
        <w:tc>
          <w:tcPr>
            <w:tcW w:w="4428" w:type="dxa"/>
          </w:tcPr>
          <w:p w14:paraId="5DAFFC1C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Address:</w:t>
            </w:r>
          </w:p>
          <w:p w14:paraId="43679E2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792B322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0930094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12E03C5D" w14:textId="77777777" w:rsidR="009D12F8" w:rsidRPr="009D12F8" w:rsidRDefault="009D12F8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re Therapies Department</w:t>
            </w:r>
            <w:r w:rsidR="002476D2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nd chest clinic</w:t>
            </w:r>
          </w:p>
        </w:tc>
      </w:tr>
      <w:tr w:rsidR="009D12F8" w:rsidRPr="009D12F8" w14:paraId="06A6C4A5" w14:textId="77777777" w:rsidTr="009D12F8">
        <w:trPr>
          <w:tblCellSpacing w:w="20" w:type="dxa"/>
        </w:trPr>
        <w:tc>
          <w:tcPr>
            <w:tcW w:w="4428" w:type="dxa"/>
          </w:tcPr>
          <w:p w14:paraId="0BF7BC0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ephone Number:</w:t>
            </w:r>
          </w:p>
          <w:p w14:paraId="39F42D6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677ECDB7" w14:textId="77777777" w:rsidR="009D12F8" w:rsidRPr="009D12F8" w:rsidRDefault="002476D2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1772 524279 or</w:t>
            </w:r>
            <w:r>
              <w:t xml:space="preserve"> </w:t>
            </w:r>
            <w:r w:rsidRPr="002476D2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1257 245163</w:t>
            </w:r>
          </w:p>
        </w:tc>
      </w:tr>
      <w:tr w:rsidR="009D12F8" w:rsidRPr="009D12F8" w14:paraId="3F4C39D8" w14:textId="77777777" w:rsidTr="009D12F8">
        <w:trPr>
          <w:tblCellSpacing w:w="20" w:type="dxa"/>
        </w:trPr>
        <w:tc>
          <w:tcPr>
            <w:tcW w:w="4428" w:type="dxa"/>
          </w:tcPr>
          <w:p w14:paraId="46D2954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ontact Name:</w:t>
            </w:r>
          </w:p>
          <w:p w14:paraId="17B5AC7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2FA74699" w14:textId="77777777" w:rsidR="009D12F8" w:rsidRPr="009D12F8" w:rsidRDefault="002476D2" w:rsidP="008D27A3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Jenni Harrison, Mike Humphries, </w:t>
            </w:r>
            <w:r w:rsidR="008D27A3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Verity Ford</w:t>
            </w:r>
          </w:p>
        </w:tc>
      </w:tr>
      <w:tr w:rsidR="009D12F8" w:rsidRPr="009D12F8" w14:paraId="019C02A5" w14:textId="77777777" w:rsidTr="009D12F8">
        <w:trPr>
          <w:tblCellSpacing w:w="20" w:type="dxa"/>
        </w:trPr>
        <w:tc>
          <w:tcPr>
            <w:tcW w:w="4428" w:type="dxa"/>
          </w:tcPr>
          <w:p w14:paraId="6A53DA4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Facilitator</w:t>
            </w:r>
          </w:p>
          <w:p w14:paraId="2DE9A23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770122AB" w14:textId="77777777" w:rsidR="009D12F8" w:rsidRPr="009D12F8" w:rsidRDefault="002D285A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Mike Humphries/Jo Perry</w:t>
            </w:r>
          </w:p>
        </w:tc>
      </w:tr>
      <w:tr w:rsidR="009D12F8" w:rsidRPr="009D12F8" w14:paraId="5650E030" w14:textId="77777777" w:rsidTr="009D12F8">
        <w:trPr>
          <w:tblCellSpacing w:w="20" w:type="dxa"/>
        </w:trPr>
        <w:tc>
          <w:tcPr>
            <w:tcW w:w="4428" w:type="dxa"/>
          </w:tcPr>
          <w:p w14:paraId="591E259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ype of Placement:</w:t>
            </w:r>
          </w:p>
          <w:p w14:paraId="749608A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77CC766F" w14:textId="77777777" w:rsidR="009D12F8" w:rsidRDefault="002476D2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Out patients</w:t>
            </w:r>
            <w:proofErr w:type="gramEnd"/>
          </w:p>
          <w:p w14:paraId="3AD69CF9" w14:textId="0FA3DEA2" w:rsidR="0013025D" w:rsidRPr="009D12F8" w:rsidRDefault="0013025D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3F5DD9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This placement is suitable for learners at </w:t>
            </w:r>
            <w:r w:rsidR="001D7F21" w:rsidRPr="003F5DD9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 elective level only with a preference that such students have prior respiratory experience and interest</w:t>
            </w:r>
          </w:p>
        </w:tc>
      </w:tr>
      <w:tr w:rsidR="009D12F8" w:rsidRPr="009D12F8" w14:paraId="7BBBB096" w14:textId="77777777" w:rsidTr="009D12F8">
        <w:trPr>
          <w:tblCellSpacing w:w="20" w:type="dxa"/>
        </w:trPr>
        <w:tc>
          <w:tcPr>
            <w:tcW w:w="4428" w:type="dxa"/>
          </w:tcPr>
          <w:p w14:paraId="77B5623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etails of type of clients being dealt with:</w:t>
            </w:r>
          </w:p>
          <w:p w14:paraId="0485841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12A25E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8FDC35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A3B12E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7511A4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6D6936DB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786A6A70" w14:textId="77777777" w:rsidR="009D12F8" w:rsidRDefault="00A473AD" w:rsidP="002F1F6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Bronchiectasis out patients.</w:t>
            </w:r>
          </w:p>
          <w:p w14:paraId="258246B2" w14:textId="77777777" w:rsidR="00A473AD" w:rsidRDefault="00A473AD" w:rsidP="002F1F6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atients with multifactorial breathlessness and breathing pattern disorder.</w:t>
            </w:r>
          </w:p>
          <w:p w14:paraId="11DEE5D2" w14:textId="77777777" w:rsidR="00A473AD" w:rsidRDefault="00A473AD" w:rsidP="002F1F6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atients requiring long term ventilation at home and assisted chest clearance.</w:t>
            </w:r>
          </w:p>
          <w:p w14:paraId="2F2363E2" w14:textId="77777777" w:rsidR="00A473AD" w:rsidRPr="009D12F8" w:rsidRDefault="00A473AD" w:rsidP="002F1F6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atients requiring long term oxygen therapy</w:t>
            </w:r>
          </w:p>
        </w:tc>
      </w:tr>
      <w:tr w:rsidR="009D12F8" w:rsidRPr="009D12F8" w14:paraId="7FA06AE2" w14:textId="77777777" w:rsidTr="009D12F8">
        <w:trPr>
          <w:trHeight w:val="1133"/>
          <w:tblCellSpacing w:w="20" w:type="dxa"/>
        </w:trPr>
        <w:tc>
          <w:tcPr>
            <w:tcW w:w="4428" w:type="dxa"/>
          </w:tcPr>
          <w:p w14:paraId="6A72626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he type of experience which may be gained from this placement:</w:t>
            </w:r>
          </w:p>
          <w:p w14:paraId="4134EEB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26B5D2C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28639A9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02DA61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4248712E" w14:textId="77777777" w:rsidR="008D15D1" w:rsidRDefault="00112DAB" w:rsidP="00112DA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Management of complex respiratory out patient with long term conditions.</w:t>
            </w:r>
          </w:p>
          <w:p w14:paraId="702AC27B" w14:textId="77777777" w:rsidR="00112DAB" w:rsidRDefault="00112DAB" w:rsidP="00112DA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Insight into extended roll of respiratory physio therapists</w:t>
            </w:r>
          </w:p>
          <w:p w14:paraId="3373E18B" w14:textId="77777777" w:rsidR="00112DAB" w:rsidRPr="009D12F8" w:rsidRDefault="00112DAB" w:rsidP="00112DA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Experience of MDT working within specialist teams.</w:t>
            </w:r>
          </w:p>
        </w:tc>
      </w:tr>
      <w:tr w:rsidR="009D12F8" w:rsidRPr="009D12F8" w14:paraId="197F6CB6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483154B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Special Knowledge and information which would be useful to the student:</w:t>
            </w:r>
          </w:p>
          <w:p w14:paraId="278AD60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442A31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5B767DB2" w14:textId="77777777" w:rsidR="009D12F8" w:rsidRDefault="00112DA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nderstanding of ABG/ CBG</w:t>
            </w:r>
          </w:p>
          <w:p w14:paraId="6BC0EA2E" w14:textId="77777777" w:rsidR="00112DAB" w:rsidRDefault="00112DA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nderstanding of Bronchiectasis Guidelines and management</w:t>
            </w:r>
          </w:p>
          <w:p w14:paraId="62E4E2B7" w14:textId="77777777" w:rsidR="00112DAB" w:rsidRDefault="00112DA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Understanding of </w:t>
            </w:r>
            <w:r w:rsidR="006D7DCF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normal breathing mechanics.</w:t>
            </w:r>
          </w:p>
          <w:p w14:paraId="01DA7800" w14:textId="77777777" w:rsidR="00112DAB" w:rsidRPr="009D12F8" w:rsidRDefault="00112DA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353A529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29766C63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487A444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Recommended Reading:</w:t>
            </w:r>
          </w:p>
        </w:tc>
        <w:tc>
          <w:tcPr>
            <w:tcW w:w="4404" w:type="dxa"/>
          </w:tcPr>
          <w:p w14:paraId="159A408C" w14:textId="77777777" w:rsidR="008D15D1" w:rsidRDefault="00112DAB" w:rsidP="006260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BTS Bronchiectasis Guidelines</w:t>
            </w:r>
          </w:p>
          <w:p w14:paraId="59AAEBC9" w14:textId="77777777" w:rsidR="00112DAB" w:rsidRDefault="00112DAB" w:rsidP="006260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Home Oxygen Guidelines</w:t>
            </w:r>
          </w:p>
          <w:p w14:paraId="0D246F51" w14:textId="77777777" w:rsidR="006D7DCF" w:rsidRDefault="006D7DCF" w:rsidP="006260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Breathing Pattern disorders and physiotherapy </w:t>
            </w:r>
            <w:r>
              <w:rPr>
                <w:rFonts w:ascii="OpenSans" w:hAnsi="OpenSans" w:cs="OpenSans"/>
                <w:sz w:val="20"/>
                <w:szCs w:val="20"/>
              </w:rPr>
              <w:lastRenderedPageBreak/>
              <w:t>https://doi.org/10.1179/1743288X10Y.0000000025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 </w:t>
            </w:r>
          </w:p>
          <w:p w14:paraId="49CF1C1D" w14:textId="77777777" w:rsidR="006D7DCF" w:rsidRPr="009D12F8" w:rsidRDefault="006D7DCF" w:rsidP="006D7DC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6D6D4D13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3F28E25D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Visits/shadowing which can be arranged:</w:t>
            </w:r>
          </w:p>
        </w:tc>
        <w:tc>
          <w:tcPr>
            <w:tcW w:w="4404" w:type="dxa"/>
          </w:tcPr>
          <w:p w14:paraId="1E80DFCE" w14:textId="77777777" w:rsidR="008D15D1" w:rsidRDefault="00112DAB" w:rsidP="006260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ulmonary Function tests</w:t>
            </w:r>
          </w:p>
          <w:p w14:paraId="5116A964" w14:textId="77777777" w:rsidR="00112DAB" w:rsidRPr="009D12F8" w:rsidRDefault="00112DAB" w:rsidP="006260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Nasendoscopy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/ Laryngoscopy</w:t>
            </w:r>
          </w:p>
        </w:tc>
      </w:tr>
      <w:tr w:rsidR="009D12F8" w:rsidRPr="009D12F8" w14:paraId="2C3BBBC6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1532B363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urs of work:</w:t>
            </w:r>
          </w:p>
        </w:tc>
        <w:tc>
          <w:tcPr>
            <w:tcW w:w="4404" w:type="dxa"/>
          </w:tcPr>
          <w:p w14:paraId="55189C94" w14:textId="77777777" w:rsidR="009D12F8" w:rsidRPr="009D12F8" w:rsidRDefault="009D12F8" w:rsidP="009D12F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0BE7FBBC" w14:textId="77777777" w:rsidTr="009D12F8">
        <w:trPr>
          <w:trHeight w:val="1087"/>
          <w:tblCellSpacing w:w="20" w:type="dxa"/>
        </w:trPr>
        <w:tc>
          <w:tcPr>
            <w:tcW w:w="8872" w:type="dxa"/>
            <w:gridSpan w:val="2"/>
          </w:tcPr>
          <w:p w14:paraId="0A9F64E3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FEE16A8" w14:textId="77777777" w:rsidR="009D12F8" w:rsidRDefault="009D12F8" w:rsidP="006260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Last updated: </w:t>
            </w:r>
          </w:p>
        </w:tc>
      </w:tr>
    </w:tbl>
    <w:p w14:paraId="5DB10076" w14:textId="77777777" w:rsidR="00ED731B" w:rsidRDefault="00ED731B">
      <w:pPr>
        <w:rPr>
          <w:rFonts w:ascii="Arial" w:hAnsi="Arial" w:cs="Arial"/>
          <w:sz w:val="24"/>
        </w:rPr>
      </w:pPr>
    </w:p>
    <w:sectPr w:rsidR="00ED731B" w:rsidSect="007C1500">
      <w:footerReference w:type="default" r:id="rId9"/>
      <w:headerReference w:type="first" r:id="rId10"/>
      <w:pgSz w:w="11906" w:h="16838" w:code="9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8B1C" w14:textId="77777777" w:rsidR="008551EA" w:rsidRDefault="008551EA" w:rsidP="00283E6E">
      <w:pPr>
        <w:spacing w:after="0" w:line="240" w:lineRule="auto"/>
      </w:pPr>
      <w:r>
        <w:separator/>
      </w:r>
    </w:p>
  </w:endnote>
  <w:endnote w:type="continuationSeparator" w:id="0">
    <w:p w14:paraId="0433E1C5" w14:textId="77777777" w:rsidR="008551EA" w:rsidRDefault="008551EA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 w14:paraId="5B71D38A" w14:textId="77777777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62F9B9E" w14:textId="77777777"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D285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38CD387D" w14:textId="77777777"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797C" w14:textId="77777777" w:rsidR="008551EA" w:rsidRDefault="008551EA" w:rsidP="00283E6E">
      <w:pPr>
        <w:spacing w:after="0" w:line="240" w:lineRule="auto"/>
      </w:pPr>
      <w:r>
        <w:separator/>
      </w:r>
    </w:p>
  </w:footnote>
  <w:footnote w:type="continuationSeparator" w:id="0">
    <w:p w14:paraId="76E96055" w14:textId="77777777" w:rsidR="008551EA" w:rsidRDefault="008551EA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CB7F" w14:textId="77777777" w:rsidR="00283E6E" w:rsidRDefault="00283E6E" w:rsidP="00283E6E">
    <w:pPr>
      <w:pStyle w:val="Header"/>
      <w:jc w:val="center"/>
    </w:pPr>
  </w:p>
  <w:p w14:paraId="44F87837" w14:textId="77777777" w:rsidR="00283E6E" w:rsidRDefault="00283E6E" w:rsidP="00283E6E">
    <w:pPr>
      <w:pStyle w:val="Header"/>
      <w:jc w:val="right"/>
    </w:pPr>
  </w:p>
  <w:p w14:paraId="0B28AED9" w14:textId="77777777" w:rsidR="00283E6E" w:rsidRDefault="00283E6E" w:rsidP="00283E6E">
    <w:pPr>
      <w:pStyle w:val="Header"/>
    </w:pPr>
  </w:p>
  <w:p w14:paraId="32C87EA5" w14:textId="77777777" w:rsidR="00283E6E" w:rsidRDefault="0028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026"/>
    <w:multiLevelType w:val="hybridMultilevel"/>
    <w:tmpl w:val="D9E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31F"/>
    <w:multiLevelType w:val="hybridMultilevel"/>
    <w:tmpl w:val="98D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50A2"/>
    <w:multiLevelType w:val="hybridMultilevel"/>
    <w:tmpl w:val="39B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33DF"/>
    <w:multiLevelType w:val="hybridMultilevel"/>
    <w:tmpl w:val="0F5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1054">
    <w:abstractNumId w:val="2"/>
  </w:num>
  <w:num w:numId="2" w16cid:durableId="1328482926">
    <w:abstractNumId w:val="0"/>
  </w:num>
  <w:num w:numId="3" w16cid:durableId="554438300">
    <w:abstractNumId w:val="3"/>
  </w:num>
  <w:num w:numId="4" w16cid:durableId="143671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6E"/>
    <w:rsid w:val="00112DAB"/>
    <w:rsid w:val="0013025D"/>
    <w:rsid w:val="001D7F21"/>
    <w:rsid w:val="002476D2"/>
    <w:rsid w:val="002631FC"/>
    <w:rsid w:val="00283E6E"/>
    <w:rsid w:val="002D285A"/>
    <w:rsid w:val="002F1F6D"/>
    <w:rsid w:val="0031226F"/>
    <w:rsid w:val="003C55BA"/>
    <w:rsid w:val="003C677F"/>
    <w:rsid w:val="003F5DD9"/>
    <w:rsid w:val="0062600D"/>
    <w:rsid w:val="00684CAE"/>
    <w:rsid w:val="006D7DCF"/>
    <w:rsid w:val="007055F4"/>
    <w:rsid w:val="00706606"/>
    <w:rsid w:val="007C1500"/>
    <w:rsid w:val="008551EA"/>
    <w:rsid w:val="00865345"/>
    <w:rsid w:val="008D15D1"/>
    <w:rsid w:val="008D27A3"/>
    <w:rsid w:val="008D2EBA"/>
    <w:rsid w:val="0090059B"/>
    <w:rsid w:val="00987728"/>
    <w:rsid w:val="009D12F8"/>
    <w:rsid w:val="00A473AD"/>
    <w:rsid w:val="00A77444"/>
    <w:rsid w:val="00A83378"/>
    <w:rsid w:val="00B25A4E"/>
    <w:rsid w:val="00B8035D"/>
    <w:rsid w:val="00BA1A60"/>
    <w:rsid w:val="00BB1FD3"/>
    <w:rsid w:val="00C041A5"/>
    <w:rsid w:val="00C95A02"/>
    <w:rsid w:val="00D22D60"/>
    <w:rsid w:val="00ED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18BEB4"/>
  <w15:docId w15:val="{0B952644-13E7-49CD-9CEB-1CD9FBEB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B8D2-1681-46CD-90FE-0110C2D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 Angela (LTHTR)</dc:creator>
  <cp:lastModifiedBy>Alty Angela (LTHTR)</cp:lastModifiedBy>
  <cp:revision>7</cp:revision>
  <dcterms:created xsi:type="dcterms:W3CDTF">2021-05-28T10:04:00Z</dcterms:created>
  <dcterms:modified xsi:type="dcterms:W3CDTF">2022-07-12T13:20:00Z</dcterms:modified>
</cp:coreProperties>
</file>